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96BBB" w14:textId="77777777" w:rsidR="00602804" w:rsidRDefault="00B21D3D">
      <w:pPr>
        <w:adjustRightInd w:val="0"/>
        <w:snapToGrid w:val="0"/>
        <w:ind w:rightChars="-94" w:right="-197"/>
        <w:rPr>
          <w:rFonts w:ascii="方正小标宋简体" w:eastAsia="方正小标宋简体"/>
          <w:b/>
          <w:kern w:val="0"/>
          <w:sz w:val="36"/>
          <w:szCs w:val="36"/>
        </w:rPr>
      </w:pPr>
      <w:bookmarkStart w:id="0" w:name="_GoBack"/>
      <w:bookmarkEnd w:id="0"/>
      <w:r>
        <w:rPr>
          <w:rFonts w:ascii="方正小标宋简体" w:eastAsia="方正小标宋简体" w:hint="eastAsia"/>
          <w:b/>
          <w:kern w:val="0"/>
          <w:sz w:val="36"/>
          <w:szCs w:val="36"/>
        </w:rPr>
        <w:t>首都医科大学附属北京妇产医院应聘人员报名登记表</w:t>
      </w:r>
    </w:p>
    <w:p w14:paraId="0EBB5D52" w14:textId="77777777" w:rsidR="00602804" w:rsidRDefault="00602804">
      <w:pPr>
        <w:adjustRightInd w:val="0"/>
        <w:snapToGrid w:val="0"/>
        <w:ind w:rightChars="-94" w:right="-197"/>
        <w:rPr>
          <w:rFonts w:ascii="方正小标宋简体" w:eastAsia="方正小标宋简体"/>
          <w:b/>
          <w:kern w:val="0"/>
          <w:sz w:val="36"/>
          <w:szCs w:val="36"/>
        </w:rPr>
      </w:pPr>
    </w:p>
    <w:p w14:paraId="209C786C" w14:textId="77777777" w:rsidR="00602804" w:rsidRDefault="00B21D3D">
      <w:pPr>
        <w:ind w:leftChars="-607" w:left="1" w:rightChars="-432" w:right="-907" w:hangingChars="454" w:hanging="1276"/>
        <w:rPr>
          <w:b/>
          <w:sz w:val="28"/>
        </w:rPr>
      </w:pPr>
      <w:r>
        <w:rPr>
          <w:rFonts w:hint="eastAsia"/>
          <w:b/>
          <w:sz w:val="28"/>
        </w:rPr>
        <w:t>应聘科室</w:t>
      </w:r>
      <w:r>
        <w:rPr>
          <w:b/>
          <w:sz w:val="28"/>
        </w:rPr>
        <w:t>及岗位</w:t>
      </w:r>
      <w:r>
        <w:rPr>
          <w:rFonts w:hint="eastAsia"/>
          <w:b/>
          <w:sz w:val="28"/>
        </w:rPr>
        <w:t>（必填）</w:t>
      </w:r>
      <w:r>
        <w:rPr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      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（与公开招聘需求相一致）</w:t>
      </w:r>
    </w:p>
    <w:tbl>
      <w:tblPr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2834"/>
        <w:gridCol w:w="1130"/>
        <w:gridCol w:w="1154"/>
        <w:gridCol w:w="1171"/>
        <w:gridCol w:w="652"/>
        <w:gridCol w:w="2268"/>
        <w:gridCol w:w="1559"/>
      </w:tblGrid>
      <w:tr w:rsidR="00602804" w14:paraId="7C3453CD" w14:textId="77777777">
        <w:trPr>
          <w:trHeight w:val="680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B1A1" w14:textId="77777777" w:rsidR="00602804" w:rsidRDefault="00B21D3D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姓名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C8BD" w14:textId="77777777" w:rsidR="00602804" w:rsidRDefault="00B21D3D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性别</w:t>
            </w:r>
            <w:r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5F49" w14:textId="77777777" w:rsidR="00602804" w:rsidRDefault="00B21D3D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出生日期（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岁）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FDC4" w14:textId="77777777" w:rsidR="00602804" w:rsidRDefault="00B21D3D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照片</w:t>
            </w:r>
          </w:p>
          <w:p w14:paraId="6E0E2C20" w14:textId="77777777" w:rsidR="00602804" w:rsidRDefault="00B21D3D">
            <w:pPr>
              <w:snapToGrid w:val="0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（彩色免</w:t>
            </w:r>
          </w:p>
          <w:p w14:paraId="68BFED87" w14:textId="77777777" w:rsidR="00602804" w:rsidRDefault="00B21D3D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int="eastAsia"/>
                <w:color w:val="000000"/>
                <w:szCs w:val="21"/>
              </w:rPr>
              <w:t>冠近照）</w:t>
            </w:r>
          </w:p>
        </w:tc>
      </w:tr>
      <w:tr w:rsidR="00602804" w14:paraId="6BF96175" w14:textId="77777777">
        <w:trPr>
          <w:trHeight w:val="680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22AE" w14:textId="77777777" w:rsidR="00602804" w:rsidRDefault="00B21D3D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政治面貌</w:t>
            </w:r>
            <w:r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4E25" w14:textId="77777777" w:rsidR="00602804" w:rsidRDefault="00B21D3D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生源地</w:t>
            </w:r>
            <w:r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E6BE" w14:textId="77777777" w:rsidR="00602804" w:rsidRDefault="00B21D3D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民族</w:t>
            </w:r>
            <w:r>
              <w:rPr>
                <w:rFonts w:ascii="宋体" w:hAnsi="宋体" w:hint="eastAsia"/>
                <w:sz w:val="32"/>
                <w:szCs w:val="32"/>
              </w:rPr>
              <w:t>：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8519" w14:textId="77777777" w:rsidR="00602804" w:rsidRDefault="0060280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602804" w14:paraId="4D09BD93" w14:textId="77777777">
        <w:trPr>
          <w:trHeight w:val="680"/>
          <w:jc w:val="center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A2FB" w14:textId="77777777" w:rsidR="00602804" w:rsidRDefault="00B21D3D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请</w:t>
            </w:r>
            <w:r>
              <w:rPr>
                <w:rFonts w:ascii="宋体" w:hAnsi="宋体"/>
                <w:b/>
                <w:sz w:val="32"/>
                <w:szCs w:val="32"/>
              </w:rPr>
              <w:t>划</w:t>
            </w:r>
            <w:r>
              <w:rPr>
                <w:rFonts w:ascii="宋体" w:hAnsi="宋体"/>
                <w:b/>
                <w:sz w:val="32"/>
                <w:szCs w:val="32"/>
              </w:rPr>
              <w:t>√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：</w:t>
            </w:r>
          </w:p>
          <w:p w14:paraId="5BBECAD9" w14:textId="77777777" w:rsidR="00602804" w:rsidRDefault="00B21D3D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sdt>
              <w:sdtPr>
                <w:rPr>
                  <w:rFonts w:ascii="楷体" w:eastAsia="楷体" w:hAnsi="楷体" w:hint="eastAsia"/>
                  <w:b/>
                  <w:sz w:val="32"/>
                  <w:szCs w:val="32"/>
                </w:rPr>
                <w:id w:val="16015331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宋体" w:hAnsi="宋体" w:hint="eastAsia"/>
                <w:b/>
                <w:sz w:val="32"/>
                <w:szCs w:val="32"/>
              </w:rPr>
              <w:t>2026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年毕业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 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      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sz w:val="32"/>
                  <w:szCs w:val="32"/>
                </w:rPr>
                <w:id w:val="-4797633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宋体" w:hAnsi="宋体" w:hint="eastAsia"/>
                <w:b/>
                <w:sz w:val="32"/>
                <w:szCs w:val="32"/>
              </w:rPr>
              <w:t>2</w:t>
            </w:r>
            <w:r>
              <w:rPr>
                <w:rFonts w:ascii="宋体" w:hAnsi="宋体"/>
                <w:b/>
                <w:sz w:val="32"/>
                <w:szCs w:val="32"/>
              </w:rPr>
              <w:t>025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年</w:t>
            </w:r>
            <w:r>
              <w:rPr>
                <w:rFonts w:ascii="宋体" w:hAnsi="宋体"/>
                <w:b/>
                <w:sz w:val="32"/>
                <w:szCs w:val="32"/>
              </w:rPr>
              <w:t>毕业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</w:t>
            </w:r>
          </w:p>
          <w:p w14:paraId="1E3F613D" w14:textId="77777777" w:rsidR="00602804" w:rsidRDefault="00B21D3D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sz w:val="32"/>
                  <w:szCs w:val="32"/>
                </w:rPr>
                <w:id w:val="1474584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宋体" w:hAnsi="宋体" w:hint="eastAsia"/>
                <w:b/>
                <w:sz w:val="32"/>
                <w:szCs w:val="32"/>
              </w:rPr>
              <w:t>2</w:t>
            </w:r>
            <w:r>
              <w:rPr>
                <w:rFonts w:ascii="宋体" w:hAnsi="宋体"/>
                <w:b/>
                <w:sz w:val="32"/>
                <w:szCs w:val="32"/>
              </w:rPr>
              <w:t>02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4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年离校未就业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      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17684530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宋体" w:hAnsi="宋体" w:hint="eastAsia"/>
                <w:b/>
                <w:sz w:val="32"/>
                <w:szCs w:val="32"/>
              </w:rPr>
              <w:t>非应届</w:t>
            </w:r>
          </w:p>
        </w:tc>
      </w:tr>
      <w:tr w:rsidR="00602804" w14:paraId="4C645954" w14:textId="77777777">
        <w:trPr>
          <w:trHeight w:val="680"/>
          <w:jc w:val="center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0638" w14:textId="77777777" w:rsidR="00602804" w:rsidRDefault="00B21D3D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18617334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宋体" w:hAnsi="宋体" w:hint="eastAsia"/>
                <w:b/>
                <w:sz w:val="32"/>
                <w:szCs w:val="32"/>
              </w:rPr>
              <w:t>非定向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/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统招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3542689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宋体" w:hAnsi="宋体" w:hint="eastAsia"/>
                <w:b/>
                <w:sz w:val="32"/>
                <w:szCs w:val="32"/>
              </w:rPr>
              <w:t>在职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13213880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宋体" w:hAnsi="宋体" w:hint="eastAsia"/>
                <w:b/>
                <w:sz w:val="32"/>
                <w:szCs w:val="32"/>
              </w:rPr>
              <w:t>其他（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）</w:t>
            </w:r>
          </w:p>
        </w:tc>
      </w:tr>
      <w:tr w:rsidR="00602804" w14:paraId="1DFE9892" w14:textId="77777777">
        <w:trPr>
          <w:trHeight w:val="510"/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4D99" w14:textId="77777777" w:rsidR="00602804" w:rsidRDefault="00B21D3D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毕业院校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EC9D" w14:textId="77777777" w:rsidR="00602804" w:rsidRDefault="00B21D3D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学历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</w:tr>
      <w:tr w:rsidR="00602804" w14:paraId="73E29151" w14:textId="77777777">
        <w:trPr>
          <w:trHeight w:val="510"/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A4C5" w14:textId="77777777" w:rsidR="00602804" w:rsidRDefault="00B21D3D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所学</w:t>
            </w:r>
            <w:r>
              <w:rPr>
                <w:rFonts w:ascii="宋体" w:hAnsi="宋体"/>
                <w:b/>
                <w:sz w:val="32"/>
                <w:szCs w:val="32"/>
              </w:rPr>
              <w:t>专业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名称</w:t>
            </w:r>
            <w:r>
              <w:rPr>
                <w:rFonts w:ascii="宋体" w:hAnsi="宋体"/>
                <w:b/>
                <w:sz w:val="32"/>
                <w:szCs w:val="32"/>
              </w:rPr>
              <w:t>及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学制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（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年）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74AD" w14:textId="77777777" w:rsidR="00602804" w:rsidRDefault="00B21D3D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kern w:val="0"/>
                <w:sz w:val="32"/>
                <w:szCs w:val="32"/>
              </w:rPr>
              <w:t>学位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</w:tr>
      <w:tr w:rsidR="00602804" w14:paraId="1048F02F" w14:textId="77777777">
        <w:trPr>
          <w:trHeight w:val="560"/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2A59" w14:textId="77777777" w:rsidR="00602804" w:rsidRDefault="00B21D3D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研究</w:t>
            </w:r>
            <w:r>
              <w:rPr>
                <w:rFonts w:ascii="宋体" w:hAnsi="宋体"/>
                <w:b/>
                <w:sz w:val="32"/>
                <w:szCs w:val="32"/>
              </w:rPr>
              <w:t>方向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0610" w14:textId="77777777" w:rsidR="00602804" w:rsidRDefault="00B21D3D">
            <w:pPr>
              <w:snapToGrid w:val="0"/>
              <w:rPr>
                <w:rFonts w:ascii="宋体" w:hAnsi="宋体"/>
                <w:b/>
                <w:kern w:val="0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学位</w:t>
            </w:r>
            <w:r>
              <w:rPr>
                <w:rFonts w:ascii="宋体" w:hAnsi="宋体"/>
                <w:b/>
                <w:sz w:val="32"/>
                <w:szCs w:val="32"/>
              </w:rPr>
              <w:t>类别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21424839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宋体" w:hAnsi="宋体" w:hint="eastAsia"/>
                <w:sz w:val="22"/>
                <w:szCs w:val="32"/>
              </w:rPr>
              <w:t>学术</w:t>
            </w:r>
            <w:r>
              <w:rPr>
                <w:rFonts w:ascii="宋体" w:hAnsi="宋体" w:hint="eastAsia"/>
                <w:sz w:val="22"/>
                <w:szCs w:val="32"/>
              </w:rPr>
              <w:t>/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-6620794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宋体" w:hAnsi="宋体" w:hint="eastAsia"/>
                <w:sz w:val="22"/>
                <w:szCs w:val="32"/>
              </w:rPr>
              <w:t>专业</w:t>
            </w:r>
          </w:p>
        </w:tc>
      </w:tr>
      <w:tr w:rsidR="00602804" w14:paraId="538A1434" w14:textId="77777777">
        <w:trPr>
          <w:trHeight w:val="680"/>
          <w:jc w:val="center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137E" w14:textId="77777777" w:rsidR="00602804" w:rsidRDefault="00B21D3D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规培完成情况及</w:t>
            </w:r>
            <w:r>
              <w:rPr>
                <w:rFonts w:ascii="宋体" w:hAnsi="宋体"/>
                <w:b/>
                <w:sz w:val="32"/>
                <w:szCs w:val="32"/>
              </w:rPr>
              <w:t>完成时间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 xml:space="preserve">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8765869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已完成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年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月</w:t>
            </w:r>
          </w:p>
          <w:p w14:paraId="30E536FB" w14:textId="77777777" w:rsidR="00602804" w:rsidRDefault="00B21D3D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/>
                <w:b/>
                <w:sz w:val="32"/>
                <w:szCs w:val="32"/>
              </w:rPr>
              <w:t xml:space="preserve">                     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16629632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待完成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年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月</w:t>
            </w:r>
          </w:p>
          <w:p w14:paraId="4C0A71C6" w14:textId="77777777" w:rsidR="00602804" w:rsidRDefault="00B21D3D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               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 </w:t>
            </w:r>
            <w:sdt>
              <w:sdtPr>
                <w:rPr>
                  <w:rFonts w:ascii="楷体" w:eastAsia="楷体" w:hAnsi="楷体" w:hint="eastAsia"/>
                  <w:b/>
                  <w:kern w:val="0"/>
                  <w:sz w:val="32"/>
                  <w:szCs w:val="32"/>
                </w:rPr>
                <w:id w:val="3234018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kern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未</w:t>
            </w:r>
            <w:r>
              <w:rPr>
                <w:rFonts w:ascii="楷体" w:eastAsia="楷体" w:hAnsi="楷体"/>
                <w:b/>
                <w:kern w:val="0"/>
                <w:sz w:val="32"/>
                <w:szCs w:val="32"/>
              </w:rPr>
              <w:t>要求或</w:t>
            </w:r>
            <w:r>
              <w:rPr>
                <w:rFonts w:ascii="楷体" w:eastAsia="楷体" w:hAnsi="楷体" w:hint="eastAsia"/>
                <w:b/>
                <w:kern w:val="0"/>
                <w:sz w:val="32"/>
                <w:szCs w:val="32"/>
              </w:rPr>
              <w:t>未安排</w:t>
            </w:r>
          </w:p>
        </w:tc>
      </w:tr>
      <w:tr w:rsidR="00602804" w14:paraId="46140F82" w14:textId="77777777">
        <w:trPr>
          <w:trHeight w:val="68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A970" w14:textId="77777777" w:rsidR="00602804" w:rsidRDefault="00B21D3D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手机号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4D03" w14:textId="77777777" w:rsidR="00602804" w:rsidRDefault="00B21D3D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家庭住址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</w:tr>
      <w:tr w:rsidR="00602804" w14:paraId="3CE213F5" w14:textId="77777777">
        <w:trPr>
          <w:trHeight w:val="680"/>
          <w:jc w:val="center"/>
        </w:trPr>
        <w:tc>
          <w:tcPr>
            <w:tcW w:w="10768" w:type="dxa"/>
            <w:gridSpan w:val="7"/>
            <w:tcBorders>
              <w:top w:val="single" w:sz="4" w:space="0" w:color="auto"/>
            </w:tcBorders>
            <w:vAlign w:val="center"/>
          </w:tcPr>
          <w:p w14:paraId="3192B188" w14:textId="77777777" w:rsidR="00602804" w:rsidRDefault="00602804">
            <w:pPr>
              <w:snapToGrid w:val="0"/>
              <w:ind w:firstLineChars="21" w:firstLine="67"/>
              <w:rPr>
                <w:rFonts w:ascii="宋体" w:hAnsi="宋体"/>
                <w:b/>
                <w:sz w:val="32"/>
                <w:szCs w:val="32"/>
              </w:rPr>
            </w:pPr>
          </w:p>
          <w:p w14:paraId="21D2EF8B" w14:textId="77777777" w:rsidR="00602804" w:rsidRDefault="00B21D3D">
            <w:pPr>
              <w:snapToGrid w:val="0"/>
              <w:ind w:firstLineChars="21" w:firstLine="67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教育经历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自</w:t>
            </w:r>
            <w:r>
              <w:rPr>
                <w:rFonts w:ascii="宋体" w:hAnsi="宋体" w:hint="eastAsia"/>
                <w:sz w:val="32"/>
                <w:szCs w:val="32"/>
              </w:rPr>
              <w:t>高中或</w:t>
            </w:r>
            <w:r>
              <w:rPr>
                <w:rFonts w:ascii="宋体" w:hAnsi="宋体"/>
                <w:sz w:val="32"/>
                <w:szCs w:val="32"/>
              </w:rPr>
              <w:t>中专开始填起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984"/>
              <w:gridCol w:w="1814"/>
              <w:gridCol w:w="1304"/>
              <w:gridCol w:w="1134"/>
            </w:tblGrid>
            <w:tr w:rsidR="00602804" w14:paraId="640EBED2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532202F0" w14:textId="77777777" w:rsidR="00602804" w:rsidRDefault="00B21D3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361" w:type="dxa"/>
                  <w:vAlign w:val="center"/>
                </w:tcPr>
                <w:p w14:paraId="3521788C" w14:textId="77777777" w:rsidR="00602804" w:rsidRDefault="00B21D3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毕业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984" w:type="dxa"/>
                  <w:vAlign w:val="center"/>
                </w:tcPr>
                <w:p w14:paraId="7DF3BAD9" w14:textId="77777777" w:rsidR="00602804" w:rsidRDefault="00B21D3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毕业学校</w:t>
                  </w:r>
                </w:p>
              </w:tc>
              <w:tc>
                <w:tcPr>
                  <w:tcW w:w="1814" w:type="dxa"/>
                  <w:vAlign w:val="center"/>
                </w:tcPr>
                <w:p w14:paraId="3321294B" w14:textId="77777777" w:rsidR="00602804" w:rsidRDefault="00B21D3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所学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专业</w:t>
                  </w:r>
                </w:p>
              </w:tc>
              <w:tc>
                <w:tcPr>
                  <w:tcW w:w="1304" w:type="dxa"/>
                  <w:vAlign w:val="center"/>
                </w:tcPr>
                <w:p w14:paraId="6C1E3DD5" w14:textId="77777777" w:rsidR="00602804" w:rsidRDefault="00B21D3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学历</w:t>
                  </w:r>
                </w:p>
              </w:tc>
              <w:tc>
                <w:tcPr>
                  <w:tcW w:w="1134" w:type="dxa"/>
                  <w:vAlign w:val="center"/>
                </w:tcPr>
                <w:p w14:paraId="2FD35DBD" w14:textId="77777777" w:rsidR="00602804" w:rsidRDefault="00B21D3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学位</w:t>
                  </w:r>
                </w:p>
              </w:tc>
            </w:tr>
            <w:tr w:rsidR="00602804" w14:paraId="61A1AC61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12112105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602CE047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4BBE310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217C8FBD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42C860C4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3501C43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602804" w14:paraId="515A565C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7A9E0EAB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6F1732AC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737ACE44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131987DA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68E25D71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AA80BE1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602804" w14:paraId="0A21193F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44E25C65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2A47BA6F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D59EE35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12D51DCE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612A2203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9866734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769B10D7" w14:textId="77777777" w:rsidR="00602804" w:rsidRDefault="00602804">
            <w:pPr>
              <w:snapToGrid w:val="0"/>
              <w:ind w:firstLineChars="184" w:firstLine="589"/>
              <w:rPr>
                <w:rFonts w:ascii="宋体" w:hAnsi="宋体"/>
                <w:sz w:val="32"/>
                <w:szCs w:val="32"/>
              </w:rPr>
            </w:pPr>
          </w:p>
        </w:tc>
      </w:tr>
      <w:tr w:rsidR="00602804" w14:paraId="76DFEC46" w14:textId="77777777">
        <w:trPr>
          <w:trHeight w:val="680"/>
          <w:jc w:val="center"/>
        </w:trPr>
        <w:tc>
          <w:tcPr>
            <w:tcW w:w="10768" w:type="dxa"/>
            <w:gridSpan w:val="7"/>
            <w:vAlign w:val="center"/>
          </w:tcPr>
          <w:p w14:paraId="1854C694" w14:textId="77777777" w:rsidR="00602804" w:rsidRDefault="00B21D3D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工作经历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984"/>
              <w:gridCol w:w="1814"/>
              <w:gridCol w:w="1247"/>
              <w:gridCol w:w="1531"/>
            </w:tblGrid>
            <w:tr w:rsidR="00602804" w14:paraId="5AFED45D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1FB4F3FB" w14:textId="77777777" w:rsidR="00602804" w:rsidRDefault="00B21D3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361" w:type="dxa"/>
                  <w:vAlign w:val="center"/>
                </w:tcPr>
                <w:p w14:paraId="6C1265C9" w14:textId="77777777" w:rsidR="00602804" w:rsidRDefault="00B21D3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终止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984" w:type="dxa"/>
                  <w:vAlign w:val="center"/>
                </w:tcPr>
                <w:p w14:paraId="5A6266AA" w14:textId="77777777" w:rsidR="00602804" w:rsidRDefault="00B21D3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工作单位</w:t>
                  </w:r>
                </w:p>
              </w:tc>
              <w:tc>
                <w:tcPr>
                  <w:tcW w:w="1814" w:type="dxa"/>
                  <w:vAlign w:val="center"/>
                </w:tcPr>
                <w:p w14:paraId="20B9AFBF" w14:textId="77777777" w:rsidR="00602804" w:rsidRDefault="00B21D3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编内</w:t>
                  </w:r>
                  <w:r>
                    <w:rPr>
                      <w:rFonts w:ascii="宋体" w:hAnsi="宋体" w:hint="eastAsia"/>
                      <w:sz w:val="28"/>
                      <w:szCs w:val="32"/>
                    </w:rPr>
                    <w:t>/</w:t>
                  </w: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编外</w:t>
                  </w:r>
                </w:p>
              </w:tc>
              <w:tc>
                <w:tcPr>
                  <w:tcW w:w="1247" w:type="dxa"/>
                  <w:vAlign w:val="center"/>
                </w:tcPr>
                <w:p w14:paraId="63102F71" w14:textId="77777777" w:rsidR="00602804" w:rsidRDefault="00B21D3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科室</w:t>
                  </w:r>
                </w:p>
              </w:tc>
              <w:tc>
                <w:tcPr>
                  <w:tcW w:w="1531" w:type="dxa"/>
                  <w:vAlign w:val="center"/>
                </w:tcPr>
                <w:p w14:paraId="3DD0700E" w14:textId="77777777" w:rsidR="00602804" w:rsidRDefault="00B21D3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岗位</w:t>
                  </w:r>
                  <w:r>
                    <w:rPr>
                      <w:rFonts w:ascii="宋体" w:hAnsi="宋体" w:hint="eastAsia"/>
                      <w:sz w:val="28"/>
                      <w:szCs w:val="32"/>
                    </w:rPr>
                    <w:t>/</w:t>
                  </w: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职称</w:t>
                  </w:r>
                </w:p>
              </w:tc>
            </w:tr>
            <w:tr w:rsidR="00602804" w14:paraId="6DA038D7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4C0C6B16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6F898E04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8A5B51F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2EADB1E3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1416252C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761ABD42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602804" w14:paraId="0DA72CA8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52F6F12E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537BCAF5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1B2C5F0A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20090B1E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716DD078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0E8E83DA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47562B1E" w14:textId="77777777" w:rsidR="00602804" w:rsidRDefault="00602804">
            <w:pPr>
              <w:snapToGrid w:val="0"/>
              <w:rPr>
                <w:rFonts w:ascii="宋体" w:hAnsi="宋体"/>
                <w:sz w:val="32"/>
                <w:szCs w:val="32"/>
              </w:rPr>
            </w:pPr>
          </w:p>
        </w:tc>
      </w:tr>
      <w:tr w:rsidR="00602804" w14:paraId="0A34138D" w14:textId="77777777">
        <w:trPr>
          <w:trHeight w:val="680"/>
          <w:jc w:val="center"/>
        </w:trPr>
        <w:tc>
          <w:tcPr>
            <w:tcW w:w="10768" w:type="dxa"/>
            <w:gridSpan w:val="7"/>
            <w:vAlign w:val="center"/>
          </w:tcPr>
          <w:p w14:paraId="4481B26C" w14:textId="77777777" w:rsidR="00602804" w:rsidRDefault="0060280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  <w:p w14:paraId="602CECC4" w14:textId="77777777" w:rsidR="00602804" w:rsidRDefault="0060280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  <w:p w14:paraId="6DB60C70" w14:textId="77777777" w:rsidR="00602804" w:rsidRDefault="00B21D3D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近五年科研情况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>
              <w:rPr>
                <w:rFonts w:ascii="宋体" w:hAnsi="宋体" w:hint="eastAsia"/>
                <w:sz w:val="32"/>
                <w:szCs w:val="32"/>
              </w:rPr>
              <w:t>主持课题须标书上</w:t>
            </w:r>
            <w:r>
              <w:rPr>
                <w:rFonts w:ascii="宋体" w:hAnsi="宋体"/>
                <w:sz w:val="32"/>
                <w:szCs w:val="32"/>
              </w:rPr>
              <w:t>为第一名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31"/>
              <w:gridCol w:w="1361"/>
              <w:gridCol w:w="1531"/>
              <w:gridCol w:w="1984"/>
              <w:gridCol w:w="1814"/>
            </w:tblGrid>
            <w:tr w:rsidR="00602804" w14:paraId="4B2D919B" w14:textId="77777777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14:paraId="00DD45FD" w14:textId="77777777" w:rsidR="00602804" w:rsidRDefault="00B21D3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主持</w:t>
                  </w:r>
                  <w:r>
                    <w:rPr>
                      <w:rFonts w:ascii="宋体" w:hAnsi="宋体" w:hint="eastAsia"/>
                      <w:sz w:val="28"/>
                      <w:szCs w:val="32"/>
                    </w:rPr>
                    <w:t>/</w:t>
                  </w: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参与</w:t>
                  </w:r>
                </w:p>
              </w:tc>
              <w:tc>
                <w:tcPr>
                  <w:tcW w:w="1361" w:type="dxa"/>
                  <w:vAlign w:val="center"/>
                </w:tcPr>
                <w:p w14:paraId="0C0F9689" w14:textId="77777777" w:rsidR="00602804" w:rsidRDefault="00B21D3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时间</w:t>
                  </w:r>
                </w:p>
              </w:tc>
              <w:tc>
                <w:tcPr>
                  <w:tcW w:w="1531" w:type="dxa"/>
                  <w:vAlign w:val="center"/>
                </w:tcPr>
                <w:p w14:paraId="40E78CCD" w14:textId="77777777" w:rsidR="00602804" w:rsidRDefault="00B21D3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结题时间</w:t>
                  </w:r>
                </w:p>
              </w:tc>
              <w:tc>
                <w:tcPr>
                  <w:tcW w:w="1984" w:type="dxa"/>
                  <w:vAlign w:val="center"/>
                </w:tcPr>
                <w:p w14:paraId="5DA3464E" w14:textId="77777777" w:rsidR="00602804" w:rsidRDefault="00B21D3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批准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单位</w:t>
                  </w:r>
                </w:p>
              </w:tc>
              <w:tc>
                <w:tcPr>
                  <w:tcW w:w="1814" w:type="dxa"/>
                  <w:vAlign w:val="center"/>
                </w:tcPr>
                <w:p w14:paraId="663F6862" w14:textId="77777777" w:rsidR="00602804" w:rsidRDefault="00B21D3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课题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题目</w:t>
                  </w:r>
                </w:p>
              </w:tc>
            </w:tr>
            <w:tr w:rsidR="00602804" w14:paraId="1E729FAC" w14:textId="77777777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14:paraId="1DA55390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7EFFA811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7FFBE1CD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25B7D190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6E7871EE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602804" w14:paraId="03083261" w14:textId="77777777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14:paraId="02870FFA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0A5366E8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564966DB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32FBDE5E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7CC023BE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13C55B37" w14:textId="77777777" w:rsidR="00602804" w:rsidRDefault="0060280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602804" w14:paraId="66761B93" w14:textId="77777777">
        <w:trPr>
          <w:trHeight w:val="680"/>
          <w:jc w:val="center"/>
        </w:trPr>
        <w:tc>
          <w:tcPr>
            <w:tcW w:w="10768" w:type="dxa"/>
            <w:gridSpan w:val="7"/>
            <w:vAlign w:val="center"/>
          </w:tcPr>
          <w:p w14:paraId="72D87EC6" w14:textId="77777777" w:rsidR="00602804" w:rsidRDefault="00B21D3D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近五年已发表或已接收待发表文章（第一作者）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>
              <w:rPr>
                <w:rFonts w:ascii="宋体" w:hAnsi="宋体" w:hint="eastAsia"/>
                <w:sz w:val="32"/>
                <w:szCs w:val="32"/>
              </w:rPr>
              <w:t>不含</w:t>
            </w:r>
            <w:r>
              <w:rPr>
                <w:rFonts w:ascii="宋体" w:hAnsi="宋体"/>
                <w:sz w:val="32"/>
                <w:szCs w:val="32"/>
              </w:rPr>
              <w:t>无接收函</w:t>
            </w:r>
            <w:r>
              <w:rPr>
                <w:rFonts w:ascii="宋体" w:hAnsi="宋体" w:hint="eastAsia"/>
                <w:sz w:val="32"/>
                <w:szCs w:val="32"/>
              </w:rPr>
              <w:t>及</w:t>
            </w:r>
            <w:r>
              <w:rPr>
                <w:rFonts w:ascii="宋体" w:hAnsi="宋体"/>
                <w:sz w:val="32"/>
                <w:szCs w:val="32"/>
              </w:rPr>
              <w:t>非第一作者论文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794"/>
              <w:gridCol w:w="1531"/>
              <w:gridCol w:w="1984"/>
              <w:gridCol w:w="1361"/>
              <w:gridCol w:w="2098"/>
            </w:tblGrid>
            <w:tr w:rsidR="00602804" w14:paraId="2DBC38D0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09CE6F1B" w14:textId="77777777" w:rsidR="00602804" w:rsidRDefault="00B21D3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发表时间</w:t>
                  </w:r>
                </w:p>
              </w:tc>
              <w:tc>
                <w:tcPr>
                  <w:tcW w:w="794" w:type="dxa"/>
                  <w:vAlign w:val="center"/>
                </w:tcPr>
                <w:p w14:paraId="7B0DFEB0" w14:textId="77777777" w:rsidR="00602804" w:rsidRDefault="00B21D3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卷期</w:t>
                  </w:r>
                </w:p>
              </w:tc>
              <w:tc>
                <w:tcPr>
                  <w:tcW w:w="1531" w:type="dxa"/>
                  <w:vAlign w:val="center"/>
                </w:tcPr>
                <w:p w14:paraId="10E9F72A" w14:textId="77777777" w:rsidR="00602804" w:rsidRDefault="00B21D3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论文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题目</w:t>
                  </w:r>
                </w:p>
              </w:tc>
              <w:tc>
                <w:tcPr>
                  <w:tcW w:w="1984" w:type="dxa"/>
                  <w:vAlign w:val="center"/>
                </w:tcPr>
                <w:p w14:paraId="34CAD1D3" w14:textId="77777777" w:rsidR="00602804" w:rsidRDefault="00B21D3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期刊名称</w:t>
                  </w:r>
                </w:p>
              </w:tc>
              <w:tc>
                <w:tcPr>
                  <w:tcW w:w="1361" w:type="dxa"/>
                  <w:vAlign w:val="center"/>
                </w:tcPr>
                <w:p w14:paraId="72B14417" w14:textId="77777777" w:rsidR="00602804" w:rsidRDefault="00B21D3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影响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因子</w:t>
                  </w:r>
                </w:p>
              </w:tc>
              <w:tc>
                <w:tcPr>
                  <w:tcW w:w="2098" w:type="dxa"/>
                  <w:vAlign w:val="center"/>
                </w:tcPr>
                <w:p w14:paraId="186502D4" w14:textId="77777777" w:rsidR="00602804" w:rsidRDefault="00B21D3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已发表</w:t>
                  </w:r>
                  <w:r>
                    <w:rPr>
                      <w:rFonts w:ascii="宋体" w:hAnsi="宋体" w:hint="eastAsia"/>
                      <w:sz w:val="28"/>
                      <w:szCs w:val="32"/>
                    </w:rPr>
                    <w:t>/</w:t>
                  </w: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已接收</w:t>
                  </w:r>
                </w:p>
              </w:tc>
            </w:tr>
            <w:tr w:rsidR="00602804" w14:paraId="3844F421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223CE22F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587F2C93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0C48429D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6A185D7B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6919D8F0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36851EF3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602804" w14:paraId="52FC8D09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78662675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49407963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17F7941A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8F674A7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39708471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08C7C000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602804" w14:paraId="1413BCE3" w14:textId="77777777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14:paraId="3D623ACC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408890CC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14:paraId="4B285C84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C3C6AB0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14:paraId="3DE405CF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14:paraId="1547326D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2528CAA0" w14:textId="77777777" w:rsidR="00602804" w:rsidRDefault="00B21D3D">
            <w:pPr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实习</w:t>
            </w:r>
            <w:r>
              <w:rPr>
                <w:rFonts w:ascii="宋体" w:hAnsi="宋体"/>
                <w:b/>
                <w:sz w:val="32"/>
                <w:szCs w:val="32"/>
              </w:rPr>
              <w:t>情况：</w:t>
            </w:r>
          </w:p>
          <w:tbl>
            <w:tblPr>
              <w:tblStyle w:val="a6"/>
              <w:tblW w:w="835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5"/>
              <w:gridCol w:w="1474"/>
              <w:gridCol w:w="2128"/>
              <w:gridCol w:w="1701"/>
              <w:gridCol w:w="1701"/>
            </w:tblGrid>
            <w:tr w:rsidR="00602804" w14:paraId="4C479754" w14:textId="77777777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14:paraId="319167D3" w14:textId="77777777" w:rsidR="00602804" w:rsidRDefault="00B21D3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时间</w:t>
                  </w:r>
                </w:p>
              </w:tc>
              <w:tc>
                <w:tcPr>
                  <w:tcW w:w="1474" w:type="dxa"/>
                  <w:vAlign w:val="center"/>
                </w:tcPr>
                <w:p w14:paraId="5AB36D33" w14:textId="77777777" w:rsidR="00602804" w:rsidRDefault="00B21D3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结束时间</w:t>
                  </w:r>
                </w:p>
              </w:tc>
              <w:tc>
                <w:tcPr>
                  <w:tcW w:w="2128" w:type="dxa"/>
                  <w:vAlign w:val="center"/>
                </w:tcPr>
                <w:p w14:paraId="217AAF79" w14:textId="77777777" w:rsidR="00602804" w:rsidRDefault="00B21D3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单位</w:t>
                  </w:r>
                </w:p>
              </w:tc>
              <w:tc>
                <w:tcPr>
                  <w:tcW w:w="1701" w:type="dxa"/>
                  <w:vAlign w:val="center"/>
                </w:tcPr>
                <w:p w14:paraId="683C6718" w14:textId="77777777" w:rsidR="00602804" w:rsidRDefault="00B21D3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科室</w:t>
                  </w:r>
                </w:p>
              </w:tc>
              <w:tc>
                <w:tcPr>
                  <w:tcW w:w="1701" w:type="dxa"/>
                  <w:vAlign w:val="center"/>
                </w:tcPr>
                <w:p w14:paraId="3DED689A" w14:textId="77777777" w:rsidR="00602804" w:rsidRDefault="00B21D3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内容</w:t>
                  </w:r>
                </w:p>
              </w:tc>
            </w:tr>
            <w:tr w:rsidR="00602804" w14:paraId="1475C803" w14:textId="77777777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14:paraId="7005B175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541F74E4" w14:textId="77777777" w:rsidR="00602804" w:rsidRDefault="00B21D3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14:paraId="2E324BC4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1791DD4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4D44029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602804" w14:paraId="05091BD5" w14:textId="77777777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14:paraId="4D7A4782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5FB8F914" w14:textId="77777777" w:rsidR="00602804" w:rsidRDefault="00B21D3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14:paraId="78C9618C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BCDFBA5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B3B5DB7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602804" w14:paraId="24AD0632" w14:textId="77777777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14:paraId="3E646C82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116CA5F8" w14:textId="77777777" w:rsidR="00602804" w:rsidRDefault="00B21D3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14:paraId="75E8FE86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10337A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9900D24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602804" w14:paraId="1B817097" w14:textId="77777777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14:paraId="1DA0F071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6F3BD982" w14:textId="77777777" w:rsidR="00602804" w:rsidRDefault="00B21D3D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14:paraId="202D7206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53E3FDA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3DB1D63" w14:textId="77777777" w:rsidR="00602804" w:rsidRDefault="00602804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14:paraId="7FACEC0E" w14:textId="77777777" w:rsidR="00602804" w:rsidRDefault="00602804">
            <w:pPr>
              <w:ind w:left="2" w:firstLineChars="94" w:firstLine="301"/>
              <w:rPr>
                <w:rFonts w:ascii="宋体" w:hAnsi="宋体"/>
                <w:sz w:val="32"/>
                <w:szCs w:val="32"/>
              </w:rPr>
            </w:pPr>
          </w:p>
        </w:tc>
      </w:tr>
    </w:tbl>
    <w:p w14:paraId="7EEF8EDB" w14:textId="77777777" w:rsidR="00602804" w:rsidRDefault="00B21D3D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毕业</w:t>
      </w:r>
      <w:r>
        <w:rPr>
          <w:rFonts w:ascii="宋体" w:hAnsi="宋体"/>
          <w:b/>
          <w:sz w:val="32"/>
          <w:szCs w:val="32"/>
        </w:rPr>
        <w:t>课题</w:t>
      </w:r>
      <w:r>
        <w:rPr>
          <w:rFonts w:ascii="宋体" w:hAnsi="宋体" w:hint="eastAsia"/>
          <w:b/>
          <w:sz w:val="32"/>
          <w:szCs w:val="32"/>
        </w:rPr>
        <w:t>题目</w:t>
      </w:r>
      <w:r>
        <w:rPr>
          <w:rFonts w:ascii="宋体" w:hAnsi="宋体"/>
          <w:b/>
          <w:sz w:val="32"/>
          <w:szCs w:val="32"/>
        </w:rPr>
        <w:t>及完成情况：</w:t>
      </w:r>
    </w:p>
    <w:p w14:paraId="11BBEA6F" w14:textId="77777777" w:rsidR="00602804" w:rsidRDefault="00602804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</w:p>
    <w:p w14:paraId="37A8890D" w14:textId="77777777" w:rsidR="00602804" w:rsidRDefault="00B21D3D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获奖</w:t>
      </w:r>
      <w:r>
        <w:rPr>
          <w:rFonts w:ascii="宋体" w:hAnsi="宋体"/>
          <w:b/>
          <w:sz w:val="32"/>
          <w:szCs w:val="32"/>
        </w:rPr>
        <w:t>情况：</w:t>
      </w:r>
    </w:p>
    <w:tbl>
      <w:tblPr>
        <w:tblStyle w:val="a6"/>
        <w:tblW w:w="8426" w:type="dxa"/>
        <w:jc w:val="center"/>
        <w:tblLook w:val="04A0" w:firstRow="1" w:lastRow="0" w:firstColumn="1" w:lastColumn="0" w:noHBand="0" w:noVBand="1"/>
      </w:tblPr>
      <w:tblGrid>
        <w:gridCol w:w="1339"/>
        <w:gridCol w:w="1701"/>
        <w:gridCol w:w="1417"/>
        <w:gridCol w:w="1531"/>
        <w:gridCol w:w="1077"/>
        <w:gridCol w:w="1361"/>
      </w:tblGrid>
      <w:tr w:rsidR="00602804" w14:paraId="317AAB0B" w14:textId="77777777">
        <w:trPr>
          <w:trHeight w:val="624"/>
          <w:jc w:val="center"/>
        </w:trPr>
        <w:tc>
          <w:tcPr>
            <w:tcW w:w="1339" w:type="dxa"/>
            <w:vAlign w:val="center"/>
          </w:tcPr>
          <w:p w14:paraId="59FD4B41" w14:textId="77777777" w:rsidR="00602804" w:rsidRDefault="00B21D3D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获奖</w:t>
            </w:r>
            <w:r>
              <w:rPr>
                <w:rFonts w:ascii="宋体" w:hAnsi="宋体"/>
                <w:sz w:val="28"/>
                <w:szCs w:val="32"/>
              </w:rPr>
              <w:t>类别</w:t>
            </w:r>
          </w:p>
        </w:tc>
        <w:tc>
          <w:tcPr>
            <w:tcW w:w="1701" w:type="dxa"/>
            <w:vAlign w:val="center"/>
          </w:tcPr>
          <w:p w14:paraId="54252AB3" w14:textId="77777777" w:rsidR="00602804" w:rsidRDefault="00B21D3D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奖励</w:t>
            </w:r>
            <w:r>
              <w:rPr>
                <w:rFonts w:ascii="宋体" w:hAnsi="宋体"/>
                <w:sz w:val="28"/>
                <w:szCs w:val="32"/>
              </w:rPr>
              <w:t>名称</w:t>
            </w:r>
          </w:p>
        </w:tc>
        <w:tc>
          <w:tcPr>
            <w:tcW w:w="1417" w:type="dxa"/>
            <w:vAlign w:val="center"/>
          </w:tcPr>
          <w:p w14:paraId="36FEAC8C" w14:textId="77777777" w:rsidR="00602804" w:rsidRDefault="00B21D3D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获奖</w:t>
            </w:r>
            <w:r>
              <w:rPr>
                <w:rFonts w:ascii="宋体" w:hAnsi="宋体"/>
                <w:sz w:val="28"/>
                <w:szCs w:val="32"/>
              </w:rPr>
              <w:t>时间</w:t>
            </w:r>
          </w:p>
        </w:tc>
        <w:tc>
          <w:tcPr>
            <w:tcW w:w="1531" w:type="dxa"/>
            <w:vAlign w:val="center"/>
          </w:tcPr>
          <w:p w14:paraId="3DFCAAD7" w14:textId="77777777" w:rsidR="00602804" w:rsidRDefault="00B21D3D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批准</w:t>
            </w:r>
            <w:r>
              <w:rPr>
                <w:rFonts w:ascii="宋体" w:hAnsi="宋体"/>
                <w:sz w:val="28"/>
                <w:szCs w:val="32"/>
              </w:rPr>
              <w:t>单位</w:t>
            </w:r>
          </w:p>
        </w:tc>
        <w:tc>
          <w:tcPr>
            <w:tcW w:w="1077" w:type="dxa"/>
            <w:vAlign w:val="center"/>
          </w:tcPr>
          <w:p w14:paraId="4BBA921D" w14:textId="77777777" w:rsidR="00602804" w:rsidRDefault="00B21D3D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级别</w:t>
            </w:r>
          </w:p>
        </w:tc>
        <w:tc>
          <w:tcPr>
            <w:tcW w:w="1361" w:type="dxa"/>
            <w:vAlign w:val="center"/>
          </w:tcPr>
          <w:p w14:paraId="497A86C5" w14:textId="77777777" w:rsidR="00602804" w:rsidRDefault="00B21D3D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本人</w:t>
            </w:r>
            <w:r>
              <w:rPr>
                <w:rFonts w:ascii="宋体" w:hAnsi="宋体"/>
                <w:sz w:val="28"/>
                <w:szCs w:val="32"/>
              </w:rPr>
              <w:t>排名</w:t>
            </w:r>
          </w:p>
        </w:tc>
      </w:tr>
      <w:tr w:rsidR="00602804" w14:paraId="65C51250" w14:textId="77777777">
        <w:trPr>
          <w:trHeight w:val="624"/>
          <w:jc w:val="center"/>
        </w:trPr>
        <w:tc>
          <w:tcPr>
            <w:tcW w:w="1339" w:type="dxa"/>
            <w:vAlign w:val="center"/>
          </w:tcPr>
          <w:p w14:paraId="3C966689" w14:textId="77777777" w:rsidR="00602804" w:rsidRDefault="00B21D3D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奖学金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14:paraId="29400A05" w14:textId="77777777" w:rsidR="00602804" w:rsidRDefault="0060280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4B79B25" w14:textId="77777777" w:rsidR="00602804" w:rsidRDefault="0060280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344E334D" w14:textId="77777777" w:rsidR="00602804" w:rsidRDefault="0060280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2AAD4424" w14:textId="77777777" w:rsidR="00602804" w:rsidRDefault="0060280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654C3C8D" w14:textId="77777777" w:rsidR="00602804" w:rsidRDefault="0060280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602804" w14:paraId="3D2208A1" w14:textId="77777777">
        <w:trPr>
          <w:trHeight w:val="624"/>
          <w:jc w:val="center"/>
        </w:trPr>
        <w:tc>
          <w:tcPr>
            <w:tcW w:w="1339" w:type="dxa"/>
            <w:vAlign w:val="center"/>
          </w:tcPr>
          <w:p w14:paraId="0151878B" w14:textId="77777777" w:rsidR="00602804" w:rsidRDefault="00B21D3D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科研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14:paraId="671A909C" w14:textId="77777777" w:rsidR="00602804" w:rsidRDefault="0060280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A0E870C" w14:textId="77777777" w:rsidR="00602804" w:rsidRDefault="0060280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29E8F987" w14:textId="77777777" w:rsidR="00602804" w:rsidRDefault="0060280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21F3A114" w14:textId="77777777" w:rsidR="00602804" w:rsidRDefault="0060280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6A831EA9" w14:textId="77777777" w:rsidR="00602804" w:rsidRDefault="0060280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602804" w14:paraId="1B02438E" w14:textId="77777777">
        <w:trPr>
          <w:trHeight w:val="624"/>
          <w:jc w:val="center"/>
        </w:trPr>
        <w:tc>
          <w:tcPr>
            <w:tcW w:w="1339" w:type="dxa"/>
            <w:vAlign w:val="center"/>
          </w:tcPr>
          <w:p w14:paraId="1FDFD7DD" w14:textId="77777777" w:rsidR="00602804" w:rsidRDefault="00B21D3D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lastRenderedPageBreak/>
              <w:t>社会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14:paraId="21D0FB41" w14:textId="77777777" w:rsidR="00602804" w:rsidRDefault="0060280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396221C" w14:textId="77777777" w:rsidR="00602804" w:rsidRDefault="0060280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478D0031" w14:textId="77777777" w:rsidR="00602804" w:rsidRDefault="0060280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3583620A" w14:textId="77777777" w:rsidR="00602804" w:rsidRDefault="0060280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1B4CEDA1" w14:textId="77777777" w:rsidR="00602804" w:rsidRDefault="0060280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602804" w14:paraId="3DD07801" w14:textId="77777777">
        <w:trPr>
          <w:trHeight w:val="624"/>
          <w:jc w:val="center"/>
        </w:trPr>
        <w:tc>
          <w:tcPr>
            <w:tcW w:w="1339" w:type="dxa"/>
            <w:vAlign w:val="center"/>
          </w:tcPr>
          <w:p w14:paraId="617909DE" w14:textId="77777777" w:rsidR="00602804" w:rsidRDefault="00B21D3D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才艺类</w:t>
            </w:r>
          </w:p>
        </w:tc>
        <w:tc>
          <w:tcPr>
            <w:tcW w:w="1701" w:type="dxa"/>
            <w:vAlign w:val="center"/>
          </w:tcPr>
          <w:p w14:paraId="54D775F5" w14:textId="77777777" w:rsidR="00602804" w:rsidRDefault="0060280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4454BB0" w14:textId="77777777" w:rsidR="00602804" w:rsidRDefault="0060280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6A5531E0" w14:textId="77777777" w:rsidR="00602804" w:rsidRDefault="0060280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14:paraId="767927F4" w14:textId="77777777" w:rsidR="00602804" w:rsidRDefault="0060280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14:paraId="56879CF5" w14:textId="77777777" w:rsidR="00602804" w:rsidRDefault="0060280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</w:tbl>
    <w:p w14:paraId="17E5EA58" w14:textId="77777777" w:rsidR="00602804" w:rsidRDefault="00B21D3D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取得</w:t>
      </w:r>
      <w:r>
        <w:rPr>
          <w:rFonts w:ascii="宋体" w:hAnsi="宋体"/>
          <w:b/>
          <w:sz w:val="32"/>
          <w:szCs w:val="32"/>
        </w:rPr>
        <w:t>证书情况：</w:t>
      </w:r>
    </w:p>
    <w:tbl>
      <w:tblPr>
        <w:tblStyle w:val="a6"/>
        <w:tblW w:w="8385" w:type="dxa"/>
        <w:jc w:val="center"/>
        <w:tblLook w:val="04A0" w:firstRow="1" w:lastRow="0" w:firstColumn="1" w:lastColumn="0" w:noHBand="0" w:noVBand="1"/>
      </w:tblPr>
      <w:tblGrid>
        <w:gridCol w:w="2551"/>
        <w:gridCol w:w="2665"/>
        <w:gridCol w:w="1355"/>
        <w:gridCol w:w="1814"/>
      </w:tblGrid>
      <w:tr w:rsidR="00602804" w14:paraId="2F9309B2" w14:textId="77777777">
        <w:trPr>
          <w:trHeight w:val="624"/>
          <w:jc w:val="center"/>
        </w:trPr>
        <w:tc>
          <w:tcPr>
            <w:tcW w:w="2551" w:type="dxa"/>
            <w:vAlign w:val="center"/>
          </w:tcPr>
          <w:p w14:paraId="4897C0E2" w14:textId="77777777" w:rsidR="00602804" w:rsidRDefault="00B21D3D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证书</w:t>
            </w:r>
            <w:r>
              <w:rPr>
                <w:rFonts w:ascii="宋体" w:hAnsi="宋体"/>
                <w:sz w:val="28"/>
                <w:szCs w:val="32"/>
              </w:rPr>
              <w:t>类别</w:t>
            </w:r>
          </w:p>
        </w:tc>
        <w:tc>
          <w:tcPr>
            <w:tcW w:w="2665" w:type="dxa"/>
            <w:vAlign w:val="center"/>
          </w:tcPr>
          <w:p w14:paraId="1DFEFEDC" w14:textId="77777777" w:rsidR="00602804" w:rsidRDefault="00B21D3D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证书</w:t>
            </w:r>
            <w:r>
              <w:rPr>
                <w:rFonts w:ascii="宋体" w:hAnsi="宋体"/>
                <w:sz w:val="28"/>
                <w:szCs w:val="32"/>
              </w:rPr>
              <w:t>名称</w:t>
            </w:r>
          </w:p>
        </w:tc>
        <w:tc>
          <w:tcPr>
            <w:tcW w:w="1355" w:type="dxa"/>
            <w:vAlign w:val="center"/>
          </w:tcPr>
          <w:p w14:paraId="6CB55491" w14:textId="77777777" w:rsidR="00602804" w:rsidRDefault="00B21D3D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取得时间</w:t>
            </w:r>
          </w:p>
        </w:tc>
        <w:tc>
          <w:tcPr>
            <w:tcW w:w="1814" w:type="dxa"/>
            <w:vAlign w:val="center"/>
          </w:tcPr>
          <w:p w14:paraId="7C9CA721" w14:textId="77777777" w:rsidR="00602804" w:rsidRDefault="00B21D3D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批准</w:t>
            </w:r>
            <w:r>
              <w:rPr>
                <w:rFonts w:ascii="宋体" w:hAnsi="宋体"/>
                <w:sz w:val="28"/>
                <w:szCs w:val="32"/>
              </w:rPr>
              <w:t>单位</w:t>
            </w:r>
          </w:p>
        </w:tc>
      </w:tr>
      <w:tr w:rsidR="00602804" w14:paraId="2D4F716A" w14:textId="77777777">
        <w:trPr>
          <w:trHeight w:val="624"/>
          <w:jc w:val="center"/>
        </w:trPr>
        <w:tc>
          <w:tcPr>
            <w:tcW w:w="2551" w:type="dxa"/>
            <w:vAlign w:val="center"/>
          </w:tcPr>
          <w:p w14:paraId="67C4AA80" w14:textId="77777777" w:rsidR="00602804" w:rsidRDefault="00B21D3D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专业</w:t>
            </w:r>
            <w:r>
              <w:rPr>
                <w:rFonts w:ascii="宋体" w:hAnsi="宋体"/>
                <w:sz w:val="28"/>
                <w:szCs w:val="32"/>
              </w:rPr>
              <w:t>技术资格</w:t>
            </w:r>
            <w:r>
              <w:rPr>
                <w:rFonts w:ascii="宋体" w:hAnsi="宋体" w:hint="eastAsia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14:paraId="64AB042E" w14:textId="77777777" w:rsidR="00602804" w:rsidRDefault="0060280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14:paraId="6BAFB699" w14:textId="77777777" w:rsidR="00602804" w:rsidRDefault="0060280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51C03109" w14:textId="77777777" w:rsidR="00602804" w:rsidRDefault="0060280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602804" w14:paraId="5F75A7AE" w14:textId="77777777">
        <w:trPr>
          <w:trHeight w:val="624"/>
          <w:jc w:val="center"/>
        </w:trPr>
        <w:tc>
          <w:tcPr>
            <w:tcW w:w="2551" w:type="dxa"/>
            <w:vAlign w:val="center"/>
          </w:tcPr>
          <w:p w14:paraId="3AC35551" w14:textId="77777777" w:rsidR="00602804" w:rsidRDefault="00B21D3D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其他卫生类</w:t>
            </w:r>
            <w:r>
              <w:rPr>
                <w:rFonts w:ascii="宋体" w:hAnsi="宋体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14:paraId="1B1460E0" w14:textId="77777777" w:rsidR="00602804" w:rsidRDefault="0060280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14:paraId="1FBF29FE" w14:textId="77777777" w:rsidR="00602804" w:rsidRDefault="0060280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7EA276E5" w14:textId="77777777" w:rsidR="00602804" w:rsidRDefault="0060280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602804" w14:paraId="4A1E6B87" w14:textId="77777777">
        <w:trPr>
          <w:trHeight w:val="624"/>
          <w:jc w:val="center"/>
        </w:trPr>
        <w:tc>
          <w:tcPr>
            <w:tcW w:w="2551" w:type="dxa"/>
            <w:vAlign w:val="center"/>
          </w:tcPr>
          <w:p w14:paraId="606DD796" w14:textId="77777777" w:rsidR="00602804" w:rsidRDefault="00B21D3D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其他</w:t>
            </w:r>
            <w:r>
              <w:rPr>
                <w:rFonts w:ascii="宋体" w:hAnsi="宋体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14:paraId="0A10954D" w14:textId="77777777" w:rsidR="00602804" w:rsidRDefault="0060280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14:paraId="673A9837" w14:textId="77777777" w:rsidR="00602804" w:rsidRDefault="0060280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24012A71" w14:textId="77777777" w:rsidR="00602804" w:rsidRDefault="00602804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</w:tbl>
    <w:p w14:paraId="257FF436" w14:textId="77777777" w:rsidR="00602804" w:rsidRDefault="00602804">
      <w:pPr>
        <w:ind w:leftChars="-472" w:left="-495" w:hangingChars="309" w:hanging="496"/>
        <w:rPr>
          <w:rFonts w:ascii="宋体" w:hAnsi="宋体"/>
          <w:b/>
          <w:sz w:val="16"/>
          <w:szCs w:val="32"/>
        </w:rPr>
      </w:pPr>
    </w:p>
    <w:p w14:paraId="4CAC80E8" w14:textId="77777777" w:rsidR="00602804" w:rsidRDefault="00B21D3D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其他需要</w:t>
      </w:r>
      <w:r>
        <w:rPr>
          <w:rFonts w:ascii="宋体" w:hAnsi="宋体"/>
          <w:b/>
          <w:sz w:val="32"/>
          <w:szCs w:val="32"/>
        </w:rPr>
        <w:t>说明的情况：</w:t>
      </w:r>
    </w:p>
    <w:sectPr w:rsidR="00602804">
      <w:pgSz w:w="11906" w:h="16838"/>
      <w:pgMar w:top="1135" w:right="1800" w:bottom="993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charset w:val="86"/>
    <w:family w:val="auto"/>
    <w:pitch w:val="default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98"/>
    <w:rsid w:val="0000796A"/>
    <w:rsid w:val="00012E21"/>
    <w:rsid w:val="0003590E"/>
    <w:rsid w:val="00050F5E"/>
    <w:rsid w:val="0007089E"/>
    <w:rsid w:val="000812CA"/>
    <w:rsid w:val="00096934"/>
    <w:rsid w:val="000A4064"/>
    <w:rsid w:val="000A595E"/>
    <w:rsid w:val="000C7FBC"/>
    <w:rsid w:val="000E5A85"/>
    <w:rsid w:val="000F7ABE"/>
    <w:rsid w:val="00115123"/>
    <w:rsid w:val="00124710"/>
    <w:rsid w:val="00130C0C"/>
    <w:rsid w:val="00141BCD"/>
    <w:rsid w:val="00152261"/>
    <w:rsid w:val="00173E62"/>
    <w:rsid w:val="0018020D"/>
    <w:rsid w:val="001821FA"/>
    <w:rsid w:val="001A61EA"/>
    <w:rsid w:val="001C43AD"/>
    <w:rsid w:val="0020326C"/>
    <w:rsid w:val="002056B4"/>
    <w:rsid w:val="002459EA"/>
    <w:rsid w:val="00246169"/>
    <w:rsid w:val="0026221F"/>
    <w:rsid w:val="002706D4"/>
    <w:rsid w:val="00272C92"/>
    <w:rsid w:val="00282D79"/>
    <w:rsid w:val="002877A4"/>
    <w:rsid w:val="00296B54"/>
    <w:rsid w:val="002A48FC"/>
    <w:rsid w:val="002C30A7"/>
    <w:rsid w:val="002C5CAF"/>
    <w:rsid w:val="002D3109"/>
    <w:rsid w:val="002E78AE"/>
    <w:rsid w:val="002F244B"/>
    <w:rsid w:val="002F30D2"/>
    <w:rsid w:val="002F3677"/>
    <w:rsid w:val="0030422A"/>
    <w:rsid w:val="003216C4"/>
    <w:rsid w:val="003362B3"/>
    <w:rsid w:val="003445FC"/>
    <w:rsid w:val="00347862"/>
    <w:rsid w:val="00352689"/>
    <w:rsid w:val="00354DC9"/>
    <w:rsid w:val="00361076"/>
    <w:rsid w:val="0036541B"/>
    <w:rsid w:val="00366A6A"/>
    <w:rsid w:val="0037786A"/>
    <w:rsid w:val="00386B2B"/>
    <w:rsid w:val="0038727F"/>
    <w:rsid w:val="0039511A"/>
    <w:rsid w:val="003B5A48"/>
    <w:rsid w:val="003B6E22"/>
    <w:rsid w:val="003C000C"/>
    <w:rsid w:val="003D79F7"/>
    <w:rsid w:val="003E33FF"/>
    <w:rsid w:val="003F78D4"/>
    <w:rsid w:val="004003CE"/>
    <w:rsid w:val="00411A3D"/>
    <w:rsid w:val="00421D87"/>
    <w:rsid w:val="004358BF"/>
    <w:rsid w:val="004452EF"/>
    <w:rsid w:val="00445F65"/>
    <w:rsid w:val="00463BE1"/>
    <w:rsid w:val="00465A1C"/>
    <w:rsid w:val="0048368C"/>
    <w:rsid w:val="00494BDB"/>
    <w:rsid w:val="004A4D05"/>
    <w:rsid w:val="004C48F4"/>
    <w:rsid w:val="004D2E96"/>
    <w:rsid w:val="004D42CA"/>
    <w:rsid w:val="004D6890"/>
    <w:rsid w:val="004E28D1"/>
    <w:rsid w:val="004F1AC7"/>
    <w:rsid w:val="00510E45"/>
    <w:rsid w:val="00515AB8"/>
    <w:rsid w:val="005202C4"/>
    <w:rsid w:val="00522F84"/>
    <w:rsid w:val="00525B58"/>
    <w:rsid w:val="005512D8"/>
    <w:rsid w:val="00552F49"/>
    <w:rsid w:val="00585DCE"/>
    <w:rsid w:val="00587F50"/>
    <w:rsid w:val="005A4145"/>
    <w:rsid w:val="005E6077"/>
    <w:rsid w:val="005E6691"/>
    <w:rsid w:val="00602804"/>
    <w:rsid w:val="0062456F"/>
    <w:rsid w:val="00644C76"/>
    <w:rsid w:val="00645005"/>
    <w:rsid w:val="00652489"/>
    <w:rsid w:val="00661FC6"/>
    <w:rsid w:val="00671658"/>
    <w:rsid w:val="0067297F"/>
    <w:rsid w:val="006B3383"/>
    <w:rsid w:val="006B69FF"/>
    <w:rsid w:val="006B7A01"/>
    <w:rsid w:val="006C5527"/>
    <w:rsid w:val="00707E0A"/>
    <w:rsid w:val="00710CB8"/>
    <w:rsid w:val="0072762F"/>
    <w:rsid w:val="007560A7"/>
    <w:rsid w:val="00774141"/>
    <w:rsid w:val="00786B3A"/>
    <w:rsid w:val="007B4417"/>
    <w:rsid w:val="007B7B7E"/>
    <w:rsid w:val="007D022A"/>
    <w:rsid w:val="007D61D4"/>
    <w:rsid w:val="00803BD4"/>
    <w:rsid w:val="00832815"/>
    <w:rsid w:val="008464F4"/>
    <w:rsid w:val="00862464"/>
    <w:rsid w:val="008743CD"/>
    <w:rsid w:val="0088535F"/>
    <w:rsid w:val="00896CD0"/>
    <w:rsid w:val="008A3136"/>
    <w:rsid w:val="008A7B88"/>
    <w:rsid w:val="008B2C68"/>
    <w:rsid w:val="008B46D8"/>
    <w:rsid w:val="008C3C42"/>
    <w:rsid w:val="008E758F"/>
    <w:rsid w:val="009077B8"/>
    <w:rsid w:val="00942BC6"/>
    <w:rsid w:val="009438F2"/>
    <w:rsid w:val="009472F3"/>
    <w:rsid w:val="00976277"/>
    <w:rsid w:val="009A4BE0"/>
    <w:rsid w:val="009C1DD1"/>
    <w:rsid w:val="009E763E"/>
    <w:rsid w:val="009F0313"/>
    <w:rsid w:val="009F6545"/>
    <w:rsid w:val="009F7C46"/>
    <w:rsid w:val="00A005FB"/>
    <w:rsid w:val="00A15AB4"/>
    <w:rsid w:val="00A20851"/>
    <w:rsid w:val="00A3555E"/>
    <w:rsid w:val="00A54CE0"/>
    <w:rsid w:val="00A5781A"/>
    <w:rsid w:val="00A75969"/>
    <w:rsid w:val="00A75EC5"/>
    <w:rsid w:val="00A763A2"/>
    <w:rsid w:val="00A76B9F"/>
    <w:rsid w:val="00A821F9"/>
    <w:rsid w:val="00A8362B"/>
    <w:rsid w:val="00A96F5E"/>
    <w:rsid w:val="00AA055B"/>
    <w:rsid w:val="00AA711E"/>
    <w:rsid w:val="00AA748A"/>
    <w:rsid w:val="00AB33D3"/>
    <w:rsid w:val="00AC3584"/>
    <w:rsid w:val="00AE3422"/>
    <w:rsid w:val="00AE5574"/>
    <w:rsid w:val="00AF5D7E"/>
    <w:rsid w:val="00B06FDD"/>
    <w:rsid w:val="00B113A2"/>
    <w:rsid w:val="00B21D3D"/>
    <w:rsid w:val="00B2781D"/>
    <w:rsid w:val="00B37848"/>
    <w:rsid w:val="00B41A1C"/>
    <w:rsid w:val="00B42154"/>
    <w:rsid w:val="00B42864"/>
    <w:rsid w:val="00B660ED"/>
    <w:rsid w:val="00B72A9A"/>
    <w:rsid w:val="00B80002"/>
    <w:rsid w:val="00B80ED1"/>
    <w:rsid w:val="00BA3AA1"/>
    <w:rsid w:val="00BB0709"/>
    <w:rsid w:val="00BB7C40"/>
    <w:rsid w:val="00BC7A97"/>
    <w:rsid w:val="00BD0789"/>
    <w:rsid w:val="00BD112C"/>
    <w:rsid w:val="00BD1484"/>
    <w:rsid w:val="00BD27BE"/>
    <w:rsid w:val="00BF01D5"/>
    <w:rsid w:val="00C02DF5"/>
    <w:rsid w:val="00C037CF"/>
    <w:rsid w:val="00C05843"/>
    <w:rsid w:val="00C22EB3"/>
    <w:rsid w:val="00C25041"/>
    <w:rsid w:val="00C3642B"/>
    <w:rsid w:val="00C4078C"/>
    <w:rsid w:val="00C54BF9"/>
    <w:rsid w:val="00C572E3"/>
    <w:rsid w:val="00C759E8"/>
    <w:rsid w:val="00C95C9F"/>
    <w:rsid w:val="00CB67DB"/>
    <w:rsid w:val="00CC7B15"/>
    <w:rsid w:val="00CF0D64"/>
    <w:rsid w:val="00CF45F3"/>
    <w:rsid w:val="00D01645"/>
    <w:rsid w:val="00D23045"/>
    <w:rsid w:val="00D3173B"/>
    <w:rsid w:val="00D32787"/>
    <w:rsid w:val="00D34DB4"/>
    <w:rsid w:val="00D35F12"/>
    <w:rsid w:val="00D4598E"/>
    <w:rsid w:val="00D50CD4"/>
    <w:rsid w:val="00D529EB"/>
    <w:rsid w:val="00D53984"/>
    <w:rsid w:val="00D55777"/>
    <w:rsid w:val="00D662AE"/>
    <w:rsid w:val="00D71ABB"/>
    <w:rsid w:val="00D90E18"/>
    <w:rsid w:val="00DB1558"/>
    <w:rsid w:val="00E05D98"/>
    <w:rsid w:val="00E12B53"/>
    <w:rsid w:val="00E27018"/>
    <w:rsid w:val="00E6437D"/>
    <w:rsid w:val="00E66517"/>
    <w:rsid w:val="00E667D8"/>
    <w:rsid w:val="00E67376"/>
    <w:rsid w:val="00E80C7C"/>
    <w:rsid w:val="00E84F76"/>
    <w:rsid w:val="00E86442"/>
    <w:rsid w:val="00E90160"/>
    <w:rsid w:val="00EC3199"/>
    <w:rsid w:val="00EC4A14"/>
    <w:rsid w:val="00ED1FAF"/>
    <w:rsid w:val="00EE74F4"/>
    <w:rsid w:val="00EF1D10"/>
    <w:rsid w:val="00F01692"/>
    <w:rsid w:val="00F0268A"/>
    <w:rsid w:val="00F105A5"/>
    <w:rsid w:val="00F224A7"/>
    <w:rsid w:val="00F25189"/>
    <w:rsid w:val="00F35E1A"/>
    <w:rsid w:val="00F42AD4"/>
    <w:rsid w:val="00F46CFC"/>
    <w:rsid w:val="00F61E37"/>
    <w:rsid w:val="00F629DD"/>
    <w:rsid w:val="00FB4625"/>
    <w:rsid w:val="00FB77FF"/>
    <w:rsid w:val="00FC1215"/>
    <w:rsid w:val="00FF620D"/>
    <w:rsid w:val="00FF6282"/>
    <w:rsid w:val="02535F18"/>
    <w:rsid w:val="0C7507B2"/>
    <w:rsid w:val="1A37660E"/>
    <w:rsid w:val="1A714D9C"/>
    <w:rsid w:val="1E6C7F40"/>
    <w:rsid w:val="2F0B154A"/>
    <w:rsid w:val="4BAF3531"/>
    <w:rsid w:val="4F280F9A"/>
    <w:rsid w:val="578F2469"/>
    <w:rsid w:val="63C7091D"/>
    <w:rsid w:val="68DB550E"/>
    <w:rsid w:val="6EFC61DE"/>
    <w:rsid w:val="799A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911865-CCD4-4630-ADCC-333FC5CD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824F3-78AC-411A-BD18-468ACE0C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Company>妇产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q</dc:creator>
  <cp:lastModifiedBy>张冬梅</cp:lastModifiedBy>
  <cp:revision>3</cp:revision>
  <cp:lastPrinted>2023-02-07T05:44:00Z</cp:lastPrinted>
  <dcterms:created xsi:type="dcterms:W3CDTF">2026-04-07T08:55:00Z</dcterms:created>
  <dcterms:modified xsi:type="dcterms:W3CDTF">2026-04-0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NkMWQ0ZTc0MzA1YTc1MTA1ODkyZTM2YTViMTk3NjQiLCJ1c2VySWQiOiI2MjAzOTA2MDQifQ==</vt:lpwstr>
  </property>
  <property fmtid="{D5CDD505-2E9C-101B-9397-08002B2CF9AE}" pid="3" name="KSOProductBuildVer">
    <vt:lpwstr>2052-12.1.0.25225</vt:lpwstr>
  </property>
  <property fmtid="{D5CDD505-2E9C-101B-9397-08002B2CF9AE}" pid="4" name="ICV">
    <vt:lpwstr>14F140FE8FE44358B200DB3CC1E3DFA6_13</vt:lpwstr>
  </property>
</Properties>
</file>